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348"/>
        <w:tblW w:w="0" w:type="auto"/>
        <w:tblLook w:val="04A0" w:firstRow="1" w:lastRow="0" w:firstColumn="1" w:lastColumn="0" w:noHBand="0" w:noVBand="1"/>
      </w:tblPr>
      <w:tblGrid>
        <w:gridCol w:w="1282"/>
        <w:gridCol w:w="2938"/>
        <w:gridCol w:w="2185"/>
        <w:gridCol w:w="2940"/>
      </w:tblGrid>
      <w:tr w:rsidR="00F26A1C" w:rsidRPr="00E73682" w:rsidTr="00303E9F">
        <w:tc>
          <w:tcPr>
            <w:tcW w:w="1284" w:type="dxa"/>
          </w:tcPr>
          <w:p w:rsidR="00F26A1C" w:rsidRPr="00E73682" w:rsidRDefault="00CE44EF" w:rsidP="00303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le</w:t>
            </w:r>
          </w:p>
        </w:tc>
        <w:tc>
          <w:tcPr>
            <w:tcW w:w="2920" w:type="dxa"/>
          </w:tcPr>
          <w:p w:rsidR="00F26A1C" w:rsidRPr="00E73682" w:rsidRDefault="00CE44EF" w:rsidP="00303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eld</w:t>
            </w:r>
          </w:p>
        </w:tc>
        <w:tc>
          <w:tcPr>
            <w:tcW w:w="2192" w:type="dxa"/>
          </w:tcPr>
          <w:p w:rsidR="00F26A1C" w:rsidRPr="00E73682" w:rsidRDefault="00CE44EF" w:rsidP="00303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2949" w:type="dxa"/>
          </w:tcPr>
          <w:p w:rsidR="00F26A1C" w:rsidRPr="00E73682" w:rsidRDefault="00CE44EF" w:rsidP="00303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ion</w:t>
            </w:r>
          </w:p>
        </w:tc>
      </w:tr>
      <w:tr w:rsidR="00796A21" w:rsidRPr="00E73682" w:rsidTr="00303E9F">
        <w:tc>
          <w:tcPr>
            <w:tcW w:w="1284" w:type="dxa"/>
            <w:vMerge w:val="restart"/>
            <w:vAlign w:val="center"/>
          </w:tcPr>
          <w:p w:rsidR="00796A21" w:rsidRPr="00E73682" w:rsidRDefault="00796A21" w:rsidP="00F26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920" w:type="dxa"/>
          </w:tcPr>
          <w:p w:rsidR="00796A21" w:rsidRPr="00E73682" w:rsidRDefault="00796A21" w:rsidP="00303E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92" w:type="dxa"/>
          </w:tcPr>
          <w:p w:rsidR="00796A21" w:rsidRPr="00BA754A" w:rsidRDefault="00BA754A" w:rsidP="00EC7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49" w:type="dxa"/>
          </w:tcPr>
          <w:p w:rsidR="00796A21" w:rsidRPr="00BA754A" w:rsidRDefault="00BA754A" w:rsidP="00EC7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Identificator</w:t>
            </w:r>
          </w:p>
        </w:tc>
      </w:tr>
      <w:tr w:rsidR="00796A21" w:rsidRPr="00E73682" w:rsidTr="00303E9F">
        <w:tc>
          <w:tcPr>
            <w:tcW w:w="1284" w:type="dxa"/>
            <w:vMerge/>
          </w:tcPr>
          <w:p w:rsidR="00796A21" w:rsidRPr="00E73682" w:rsidRDefault="00796A21" w:rsidP="00EC7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303E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192" w:type="dxa"/>
          </w:tcPr>
          <w:p w:rsidR="00796A21" w:rsidRPr="00E73682" w:rsidRDefault="00BA754A" w:rsidP="00EC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49" w:type="dxa"/>
          </w:tcPr>
          <w:p w:rsidR="00796A21" w:rsidRPr="00BA754A" w:rsidRDefault="00BA754A" w:rsidP="00EC7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Name</w:t>
            </w:r>
          </w:p>
        </w:tc>
      </w:tr>
      <w:tr w:rsidR="00796A21" w:rsidRPr="00E73682" w:rsidTr="00303E9F">
        <w:tc>
          <w:tcPr>
            <w:tcW w:w="1284" w:type="dxa"/>
            <w:vMerge/>
            <w:vAlign w:val="center"/>
          </w:tcPr>
          <w:p w:rsidR="00796A21" w:rsidRPr="00E73682" w:rsidRDefault="00796A21" w:rsidP="00F26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796A21" w:rsidRDefault="00796A21" w:rsidP="00303E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796A21" w:rsidRPr="00796A21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54A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ed Password</w:t>
            </w:r>
          </w:p>
        </w:tc>
      </w:tr>
      <w:tr w:rsidR="00796A21" w:rsidRPr="00E73682" w:rsidTr="00FF2576">
        <w:tc>
          <w:tcPr>
            <w:tcW w:w="1284" w:type="dxa"/>
            <w:vMerge/>
            <w:vAlign w:val="center"/>
          </w:tcPr>
          <w:p w:rsidR="00796A21" w:rsidRPr="00E73682" w:rsidRDefault="00796A21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192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CE4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CE4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</w:tr>
      <w:tr w:rsidR="00796A21" w:rsidRPr="00E73682" w:rsidTr="00FF2576">
        <w:tc>
          <w:tcPr>
            <w:tcW w:w="1284" w:type="dxa"/>
            <w:vMerge w:val="restart"/>
            <w:vAlign w:val="center"/>
          </w:tcPr>
          <w:p w:rsidR="00796A21" w:rsidRPr="00E73682" w:rsidRDefault="00796A21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identificator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’s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qu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ificator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_ID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ore’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qu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ificator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ment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796A21" w:rsidRPr="00E73682" w:rsidTr="00FF2576">
        <w:tc>
          <w:tcPr>
            <w:tcW w:w="1284" w:type="dxa"/>
            <w:vMerge/>
            <w:vAlign w:val="center"/>
          </w:tcPr>
          <w:p w:rsidR="00796A21" w:rsidRPr="00E73682" w:rsidRDefault="00796A21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_value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A7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itude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_status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ptance S</w:t>
            </w:r>
            <w:r w:rsidRPr="00BA754A">
              <w:rPr>
                <w:rFonts w:ascii="Times New Roman" w:hAnsi="Times New Roman" w:cs="Times New Roman"/>
                <w:sz w:val="28"/>
                <w:szCs w:val="28"/>
              </w:rPr>
              <w:t>tatus</w:t>
            </w:r>
          </w:p>
        </w:tc>
      </w:tr>
      <w:tr w:rsidR="00796A21" w:rsidRPr="00E73682" w:rsidTr="00FF2576">
        <w:tc>
          <w:tcPr>
            <w:tcW w:w="1284" w:type="dxa"/>
            <w:vMerge/>
            <w:vAlign w:val="center"/>
          </w:tcPr>
          <w:p w:rsidR="00796A21" w:rsidRPr="00E73682" w:rsidRDefault="00796A21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f_publication</w:t>
            </w:r>
          </w:p>
        </w:tc>
        <w:tc>
          <w:tcPr>
            <w:tcW w:w="2192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publication</w:t>
            </w:r>
          </w:p>
        </w:tc>
      </w:tr>
      <w:tr w:rsidR="00796A21" w:rsidRPr="00E73682" w:rsidTr="00FF2576">
        <w:tc>
          <w:tcPr>
            <w:tcW w:w="1284" w:type="dxa"/>
            <w:vMerge w:val="restart"/>
            <w:vAlign w:val="center"/>
          </w:tcPr>
          <w:p w:rsidR="00796A21" w:rsidRPr="00E73682" w:rsidRDefault="00796A21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</w:p>
        </w:tc>
        <w:tc>
          <w:tcPr>
            <w:tcW w:w="2920" w:type="dxa"/>
          </w:tcPr>
          <w:p w:rsidR="00796A21" w:rsidRPr="00796A21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identificator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92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Name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2192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_ratings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</w:tr>
      <w:tr w:rsidR="00796A21" w:rsidRPr="00E73682" w:rsidTr="00FF2576">
        <w:tc>
          <w:tcPr>
            <w:tcW w:w="1284" w:type="dxa"/>
            <w:vMerge/>
            <w:vAlign w:val="center"/>
          </w:tcPr>
          <w:p w:rsidR="00796A21" w:rsidRPr="00E73682" w:rsidRDefault="00796A21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_of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positiv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796A21" w:rsidRPr="00796A21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range_rating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arang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796A21" w:rsidRPr="00796A21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92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796A21" w:rsidRPr="00796A21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796A21" w:rsidRPr="00796A21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192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49" w:type="dxa"/>
          </w:tcPr>
          <w:p w:rsidR="00796A21" w:rsidRPr="00E73682" w:rsidRDefault="00BA754A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</w:tr>
      <w:tr w:rsidR="00796A21" w:rsidRPr="00E73682" w:rsidTr="00FF2576">
        <w:tc>
          <w:tcPr>
            <w:tcW w:w="1284" w:type="dxa"/>
            <w:vMerge/>
          </w:tcPr>
          <w:p w:rsidR="00796A21" w:rsidRPr="00E73682" w:rsidRDefault="00796A21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796A21" w:rsidRPr="00796A21" w:rsidRDefault="00796A21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192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2949" w:type="dxa"/>
          </w:tcPr>
          <w:p w:rsidR="00796A21" w:rsidRPr="00BA754A" w:rsidRDefault="00BA754A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</w:t>
            </w:r>
            <w:bookmarkStart w:id="0" w:name="_GoBack"/>
            <w:bookmarkEnd w:id="0"/>
          </w:p>
        </w:tc>
      </w:tr>
    </w:tbl>
    <w:p w:rsidR="00B453D9" w:rsidRPr="00E73682" w:rsidRDefault="00B453D9">
      <w:pPr>
        <w:rPr>
          <w:rFonts w:ascii="Times New Roman" w:hAnsi="Times New Roman" w:cs="Times New Roman"/>
          <w:sz w:val="28"/>
          <w:szCs w:val="28"/>
        </w:rPr>
      </w:pPr>
    </w:p>
    <w:sectPr w:rsidR="00B453D9" w:rsidRPr="00E7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F6"/>
    <w:rsid w:val="000A3516"/>
    <w:rsid w:val="00303E9F"/>
    <w:rsid w:val="00337353"/>
    <w:rsid w:val="005F671C"/>
    <w:rsid w:val="00671D92"/>
    <w:rsid w:val="00712483"/>
    <w:rsid w:val="00796A21"/>
    <w:rsid w:val="0085026C"/>
    <w:rsid w:val="008D1FF6"/>
    <w:rsid w:val="009320CF"/>
    <w:rsid w:val="0097506E"/>
    <w:rsid w:val="00B453D9"/>
    <w:rsid w:val="00B84937"/>
    <w:rsid w:val="00BA754A"/>
    <w:rsid w:val="00CE44EF"/>
    <w:rsid w:val="00E42F54"/>
    <w:rsid w:val="00E73682"/>
    <w:rsid w:val="00EC7DA6"/>
    <w:rsid w:val="00F26A1C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CEC7"/>
  <w15:chartTrackingRefBased/>
  <w15:docId w15:val="{71878245-2202-4EB7-B199-436DCBC4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58DE-7E3E-4BA4-A610-B8B4F4E0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фонов</dc:creator>
  <cp:keywords/>
  <dc:description/>
  <cp:lastModifiedBy>Иван Агафонов</cp:lastModifiedBy>
  <cp:revision>15</cp:revision>
  <dcterms:created xsi:type="dcterms:W3CDTF">2019-05-29T07:46:00Z</dcterms:created>
  <dcterms:modified xsi:type="dcterms:W3CDTF">2019-08-03T23:40:00Z</dcterms:modified>
</cp:coreProperties>
</file>